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80" w:type="dxa"/>
        <w:tblInd w:w="5" w:type="dxa"/>
        <w:tblLook w:val="04A0" w:firstRow="1" w:lastRow="0" w:firstColumn="1" w:lastColumn="0" w:noHBand="0" w:noVBand="1"/>
      </w:tblPr>
      <w:tblGrid>
        <w:gridCol w:w="1268"/>
        <w:gridCol w:w="3549"/>
        <w:gridCol w:w="1368"/>
        <w:gridCol w:w="1504"/>
        <w:gridCol w:w="1642"/>
        <w:gridCol w:w="1176"/>
        <w:gridCol w:w="1754"/>
        <w:gridCol w:w="1392"/>
        <w:gridCol w:w="1314"/>
      </w:tblGrid>
      <w:tr w:rsidR="000825D5" w:rsidRPr="000825D5" w:rsidTr="000825D5">
        <w:trPr>
          <w:trHeight w:val="840"/>
        </w:trPr>
        <w:tc>
          <w:tcPr>
            <w:tcW w:w="147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НФОРМАЦИЯ О </w:t>
            </w:r>
            <w:proofErr w:type="gramStart"/>
            <w:r w:rsidRPr="000825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АКТАХ,</w:t>
            </w:r>
            <w:r w:rsidRPr="000825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КЛЮЧЕННЫХ</w:t>
            </w:r>
            <w:proofErr w:type="gramEnd"/>
            <w:r w:rsidRPr="000825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 ФИЗИЧЕСКИМИ ЛИЦАМИ ПО ФЕДЕР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НЫМ СТАТИСТИЧЕСКИМ НАБЛЮДЕНИЯМ</w:t>
            </w:r>
          </w:p>
        </w:tc>
      </w:tr>
      <w:tr w:rsidR="000825D5" w:rsidRPr="000825D5" w:rsidTr="000825D5">
        <w:trPr>
          <w:trHeight w:val="64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обследования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нкета обследования индивидуальных предпринимателей, осуществляющих перевозку грузов на коммерческой основе </w:t>
            </w:r>
            <w:proofErr w:type="gramStart"/>
            <w:r w:rsidRPr="00082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 код</w:t>
            </w:r>
            <w:proofErr w:type="gramEnd"/>
            <w:r w:rsidRPr="00082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боты 18242035)</w:t>
            </w:r>
          </w:p>
        </w:tc>
      </w:tr>
      <w:tr w:rsidR="000825D5" w:rsidRPr="000825D5" w:rsidTr="000825D5">
        <w:trPr>
          <w:trHeight w:val="360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заказчика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едеральной службы государственной статистики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Москве и Московской области</w:t>
            </w:r>
          </w:p>
        </w:tc>
      </w:tr>
      <w:tr w:rsidR="000825D5" w:rsidRPr="000825D5" w:rsidTr="000825D5">
        <w:trPr>
          <w:trHeight w:val="25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наименование территориального органа)</w:t>
            </w:r>
          </w:p>
        </w:tc>
      </w:tr>
      <w:tr w:rsidR="000825D5" w:rsidRPr="000825D5" w:rsidTr="000825D5">
        <w:trPr>
          <w:trHeight w:val="270"/>
        </w:trPr>
        <w:tc>
          <w:tcPr>
            <w:tcW w:w="10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риод</w:t>
            </w:r>
            <w:bookmarkStart w:id="0" w:name="_GoBack"/>
            <w:bookmarkEnd w:id="0"/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</w:tr>
      <w:tr w:rsidR="000825D5" w:rsidRPr="000825D5" w:rsidTr="000825D5">
        <w:trPr>
          <w:trHeight w:val="90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точник финансирования с указанием кода бюджетной классификации   Российской Федерации</w:t>
            </w:r>
          </w:p>
        </w:tc>
        <w:tc>
          <w:tcPr>
            <w:tcW w:w="10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825D5" w:rsidRPr="000825D5" w:rsidRDefault="000825D5" w:rsidP="000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ый бюджет (157 0113 159 019 0019 244 226)</w:t>
            </w:r>
          </w:p>
        </w:tc>
      </w:tr>
      <w:tr w:rsidR="000825D5" w:rsidRPr="000825D5" w:rsidTr="000825D5">
        <w:trPr>
          <w:trHeight w:val="255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25D5" w:rsidRPr="000825D5" w:rsidTr="000825D5">
        <w:trPr>
          <w:trHeight w:val="255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кт закупки                                                                                               </w:t>
            </w:r>
            <w:proofErr w:type="gramStart"/>
            <w:r w:rsidRPr="0008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08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 / содержание работ)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заключенных контрактов, штук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исполненных контрактов, штук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рактов, штук (из графы 3)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 (причина) расторжения контрактов</w:t>
            </w:r>
          </w:p>
        </w:tc>
      </w:tr>
      <w:tr w:rsidR="000825D5" w:rsidRPr="000825D5" w:rsidTr="000825D5">
        <w:trPr>
          <w:trHeight w:val="1275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которым изменены условия контракта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ненадлежащим исполнением обязательств, предусмотренных контрактом 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торгнутых </w:t>
            </w: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25D5" w:rsidRPr="000825D5" w:rsidTr="000825D5">
        <w:trPr>
          <w:trHeight w:val="255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825D5" w:rsidRPr="000825D5" w:rsidTr="000825D5">
        <w:trPr>
          <w:trHeight w:val="51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вьюер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первичных статистических данны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215 104,64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5D5" w:rsidRPr="000825D5" w:rsidRDefault="000825D5" w:rsidP="00082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2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592195" w:rsidRDefault="00592195"/>
    <w:sectPr w:rsidR="00592195" w:rsidSect="000825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7F"/>
    <w:rsid w:val="000825D5"/>
    <w:rsid w:val="0026477F"/>
    <w:rsid w:val="0059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5B44BD-A7F1-416E-8C9E-095018F2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5D80663-1518-40D6-8F22-8A895AD2E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енко Наталья Андреевна</dc:creator>
  <cp:keywords/>
  <dc:description/>
  <cp:lastModifiedBy>Филиппенко Наталья Андреевна</cp:lastModifiedBy>
  <cp:revision>2</cp:revision>
  <dcterms:created xsi:type="dcterms:W3CDTF">2020-01-31T09:36:00Z</dcterms:created>
  <dcterms:modified xsi:type="dcterms:W3CDTF">2020-01-31T09:37:00Z</dcterms:modified>
</cp:coreProperties>
</file>